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6D3F1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D3F1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6D3F1A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14:paraId="16FCEC75" w14:textId="1E80FA0F" w:rsidR="00D239AD" w:rsidRPr="006D3F1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D3F1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D3F1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A40E6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6A40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6A40E6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6A40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6A40E6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6A40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0007F669" w14:textId="46ADE2FD" w:rsidR="00D239AD" w:rsidRPr="006D3F1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D3F1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6D3F1A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D3F1A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64344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6D3F1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D3F1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6D3F1A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32</w:t>
      </w:r>
    </w:p>
    <w:p w14:paraId="57553D54" w14:textId="53F34C61" w:rsidR="00132E1B" w:rsidRPr="006D3F1A" w:rsidRDefault="00600A25" w:rsidP="006D3F1A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A40E6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6A40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สมเด็จ </w:t>
      </w:r>
      <w:r w:rsidR="006A40E6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ำเภอ</w:t>
      </w:r>
      <w:r w:rsidR="006A40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สมเด็จ</w:t>
      </w:r>
      <w:r w:rsidR="006A40E6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6A40E6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กาฬสินธุ์</w:t>
      </w:r>
    </w:p>
    <w:p w14:paraId="7C1EA770" w14:textId="557C84CF" w:rsidR="00132E1B" w:rsidRPr="006D3F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)</w:t>
      </w: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6D3F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6D3F1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D3F1A" w14:paraId="77FFD68C" w14:textId="77777777" w:rsidTr="008C1396">
        <w:tc>
          <w:tcPr>
            <w:tcW w:w="675" w:type="dxa"/>
          </w:tcPr>
          <w:p w14:paraId="23D761D9" w14:textId="12281EB4" w:rsidR="00394708" w:rsidRPr="006D3F1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BE57CC3" w:rsidR="00394708" w:rsidRPr="006D3F1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6D3F1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6D3F1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6D3F1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6D3F1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6D3F1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6D3F1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6D3F1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6D3F1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6D3F1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D3F1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6D3F1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6D3F1A">
        <w:rPr>
          <w:rFonts w:ascii="TH SarabunIT๙" w:hAnsi="TH SarabunIT๙" w:cs="TH SarabunIT๙"/>
          <w:noProof/>
          <w:sz w:val="32"/>
          <w:szCs w:val="32"/>
        </w:rPr>
        <w:t>32</w:t>
      </w:r>
      <w:r w:rsidR="00094F82" w:rsidRPr="006D3F1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6D3F1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D3F1A" w14:paraId="5F1398AA" w14:textId="77777777" w:rsidTr="009B7715">
        <w:tc>
          <w:tcPr>
            <w:tcW w:w="675" w:type="dxa"/>
          </w:tcPr>
          <w:p w14:paraId="08D93DD3" w14:textId="25F72274" w:rsidR="00094F82" w:rsidRPr="006D3F1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601F564A" w:rsidR="00094F82" w:rsidRPr="006D3F1A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6D3F1A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6A40E6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A40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สมเด็จ </w:t>
            </w:r>
            <w:r w:rsidR="006A40E6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6A40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มเด็จ</w:t>
            </w:r>
            <w:r w:rsidR="006A40E6"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6A40E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ฬสินธุ์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6D3F1A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6A40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3-861103</w:t>
            </w:r>
            <w:r w:rsidR="006D3F1A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6D3F1A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F50FC35" w14:textId="77777777" w:rsidR="006D3F1A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20E85B84" w:rsidR="00094F82" w:rsidRPr="006D3F1A" w:rsidRDefault="00094F82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6D3F1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D3F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6D3F1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1AB92793" w:rsidR="008E2900" w:rsidRPr="00DB6094" w:rsidRDefault="00575FAF" w:rsidP="00DB6094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D3F1A">
        <w:rPr>
          <w:rFonts w:ascii="TH SarabunIT๙" w:hAnsi="TH SarabunIT๙" w:cs="TH SarabunIT๙"/>
          <w:noProof/>
          <w:sz w:val="32"/>
          <w:szCs w:val="32"/>
        </w:rPr>
        <w:br/>
      </w:r>
      <w:r w:rsidR="00DB6094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ผู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 ดัดแปลง หรือเคลื่อนย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ผู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งตามมาตรา </w:t>
      </w:r>
      <w:r w:rsidR="00DB6094" w:rsidRPr="00DB609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ําการดัง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วเสร็จ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เป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หนังสือ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ทราบตามแบบที่เ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ําหนด เพื่อทําการตรวจสอบการก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 ดัดแปลง หรือเคลื่อนย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นั้น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เสร็จภายในสามสิบวันนับแต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่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</w:t>
      </w:r>
      <w:r w:rsidR="00DB6094" w:rsidRPr="00DB6094">
        <w:rPr>
          <w:rFonts w:ascii="TH SarabunIT๙" w:hAnsi="TH SarabunIT๙" w:cs="TH SarabunIT๙"/>
          <w:noProof/>
          <w:sz w:val="32"/>
          <w:szCs w:val="32"/>
        </w:rPr>
        <w:br/>
      </w:r>
      <w:r w:rsidR="00DB6094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เ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ําการตรวจสอบ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เห็นว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การก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 ดัดแปลง หรือเคลื่อนย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ยอาคารนั้นเป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ไปโดยถูกต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ตามที่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หรือที่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ไว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DB6094" w:rsidRPr="00DB609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แล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 ก็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รับรอง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ก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 หรือผู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งตามมาตรา </w:t>
      </w:r>
      <w:r w:rsidR="00DB6094" w:rsidRPr="00DB609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เพื่อให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การใช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าคารนั้นตามที่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 หรือที่ได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จ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งไว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ามมาตรา </w:t>
      </w:r>
      <w:r w:rsidR="00DB6094" w:rsidRPr="00DB609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DB6094" w:rsidRPr="00DB609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ได้</w:t>
      </w:r>
      <w:r w:rsidR="00DB6094" w:rsidRPr="00115582">
        <w:rPr>
          <w:rFonts w:ascii="TH SarabunPSK" w:hAnsi="TH SarabunPSK" w:cs="TH SarabunPSK"/>
          <w:noProof/>
          <w:sz w:val="32"/>
          <w:szCs w:val="32"/>
        </w:rPr>
        <w:br/>
      </w:r>
    </w:p>
    <w:p w14:paraId="0552ED64" w14:textId="77777777" w:rsidR="0065175D" w:rsidRPr="006D3F1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D3F1A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6D3F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6D3F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6D3F1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6D3F1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6D3F1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6D3F1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D3F1A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6D3F1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6D3F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6D3F1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6D3F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6D3F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6D3F1A" w14:paraId="013DD0A6" w14:textId="77777777" w:rsidTr="00313D38">
        <w:tc>
          <w:tcPr>
            <w:tcW w:w="675" w:type="dxa"/>
            <w:vAlign w:val="center"/>
          </w:tcPr>
          <w:p w14:paraId="04BA46B3" w14:textId="77777777" w:rsidR="00313D38" w:rsidRPr="006D3F1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36FA56" w14:textId="77777777" w:rsidR="00313D38" w:rsidRPr="006D3F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2EA477" w14:textId="77777777" w:rsidR="00313D38" w:rsidRPr="006D3F1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168397B" w14:textId="77777777" w:rsidR="00313D38" w:rsidRPr="006D3F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6671EBC3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B6E8E01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4A8100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4439F2A" w14:textId="77777777" w:rsidR="00313D38" w:rsidRPr="006D3F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6D3F1A" w14:paraId="4DEAC19A" w14:textId="77777777" w:rsidTr="00313D38">
        <w:tc>
          <w:tcPr>
            <w:tcW w:w="675" w:type="dxa"/>
            <w:vAlign w:val="center"/>
          </w:tcPr>
          <w:p w14:paraId="3B7A213C" w14:textId="77777777" w:rsidR="00313D38" w:rsidRPr="006D3F1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59C5BA" w14:textId="77777777" w:rsidR="00313D38" w:rsidRPr="006D3F1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034817" w14:textId="77777777" w:rsidR="00313D38" w:rsidRPr="006D3F1A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AF153D3" w14:textId="77777777" w:rsidR="00313D38" w:rsidRPr="006D3F1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14:paraId="7729ABB4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4AD015E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1A390E" w14:textId="77777777" w:rsidR="00313D38" w:rsidRPr="006D3F1A" w:rsidRDefault="00313D38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50BB9FC" w14:textId="77777777" w:rsidR="00313D38" w:rsidRPr="006D3F1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Pr="006D3F1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6D3F1A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6D3F1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6D3F1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6D3F1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3F1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3000A1" w14:textId="49985294" w:rsidR="00DB6094" w:rsidRDefault="006A40E6" w:rsidP="006A40E6">
      <w:pPr>
        <w:tabs>
          <w:tab w:val="left" w:pos="2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3A4E5FB" w14:textId="77777777" w:rsidR="006A40E6" w:rsidRDefault="006A40E6" w:rsidP="006A40E6">
      <w:pPr>
        <w:tabs>
          <w:tab w:val="left" w:pos="2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4EC3D" w14:textId="77777777" w:rsidR="00DB6094" w:rsidRDefault="00DB609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37D280" w14:textId="77777777" w:rsidR="00DB6094" w:rsidRDefault="00DB609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935962" w14:textId="77777777" w:rsidR="00DB6094" w:rsidRDefault="00DB609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D8D920" w14:textId="77777777" w:rsidR="00DB6094" w:rsidRPr="006D3F1A" w:rsidRDefault="00DB6094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6D3F1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6D3F1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D3F1A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6D3F1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6D3F1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6D3F1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D3F1A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6D3F1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D3F1A" w14:paraId="63AADA2C" w14:textId="77777777" w:rsidTr="004E651F">
        <w:trPr>
          <w:jc w:val="center"/>
        </w:trPr>
        <w:tc>
          <w:tcPr>
            <w:tcW w:w="675" w:type="dxa"/>
            <w:vAlign w:val="center"/>
          </w:tcPr>
          <w:p w14:paraId="42120E9B" w14:textId="77777777" w:rsidR="00452B6B" w:rsidRPr="006D3F1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C72C18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8F3821C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D373DE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10E3B1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FBC130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2F17A6" w14:textId="77777777" w:rsidR="00452B6B" w:rsidRPr="006D3F1A" w:rsidRDefault="00AC4ACB" w:rsidP="00452B6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6D3F1A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6D3F1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D3F1A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6D3F1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6D3F1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6D3F1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6D3F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6D3F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6D3F1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6D3F1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D3F1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D3F1A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02F5553E" w14:textId="77777777" w:rsidTr="004E651F">
        <w:tc>
          <w:tcPr>
            <w:tcW w:w="675" w:type="dxa"/>
            <w:vAlign w:val="center"/>
          </w:tcPr>
          <w:p w14:paraId="2C80C3E6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E806F9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7A60760A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9D59F0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903336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099573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B76047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26AB0A3B" w14:textId="77777777" w:rsidTr="004E651F">
        <w:tc>
          <w:tcPr>
            <w:tcW w:w="675" w:type="dxa"/>
            <w:vAlign w:val="center"/>
          </w:tcPr>
          <w:p w14:paraId="18D3F003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AB575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41A00E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A62CEE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1652E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76EA0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FC7897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528EB11B" w14:textId="77777777" w:rsidTr="004E651F">
        <w:tc>
          <w:tcPr>
            <w:tcW w:w="675" w:type="dxa"/>
            <w:vAlign w:val="center"/>
          </w:tcPr>
          <w:p w14:paraId="0AB436F4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ACE6FD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ได้รับใบอนุญาตเปลี่ยนการใช้อาคารมาแล้ว</w:t>
            </w: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26422B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8C51F5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4F735E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09AA40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D52F9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D3F1A" w14:paraId="1E706490" w14:textId="77777777" w:rsidTr="004E651F">
        <w:tc>
          <w:tcPr>
            <w:tcW w:w="675" w:type="dxa"/>
            <w:vAlign w:val="center"/>
          </w:tcPr>
          <w:p w14:paraId="472D3412" w14:textId="77777777" w:rsidR="00AC4ACB" w:rsidRPr="006D3F1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33798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4DC9BB2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1CDCB2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4B6E3C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D0B7E8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2C1D65" w14:textId="77777777" w:rsidR="00AC4ACB" w:rsidRPr="006D3F1A" w:rsidRDefault="00AC4ACB" w:rsidP="00AC4ACB">
            <w:pPr>
              <w:rPr>
                <w:rFonts w:ascii="TH SarabunIT๙" w:hAnsi="TH SarabunIT๙" w:cs="TH SarabunIT๙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6D3F1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6D3F1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6D3F1A" w14:paraId="21631802" w14:textId="77777777" w:rsidTr="00090552">
        <w:tc>
          <w:tcPr>
            <w:tcW w:w="534" w:type="dxa"/>
          </w:tcPr>
          <w:p w14:paraId="55909BBE" w14:textId="396F5019" w:rsidR="00A13B6C" w:rsidRPr="006D3F1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D3F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6D3F1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6D3F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Pr="006D3F1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D3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D3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D3F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D3F1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6D3F1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3F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D3F1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6D3F1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D3F1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6D3F1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6D3F1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6D3F1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B6094" w:rsidRPr="00DB6094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DB6094" w:rsidRDefault="00EA695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B609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Pr="00DB609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F06124" w14:textId="1863E832" w:rsidR="00013BC7" w:rsidRPr="00DB609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DB60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ัวอย่าง</w:t>
      </w:r>
      <w:r w:rsidR="00D51311" w:rsidRPr="00DB60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B6094" w:rsidRPr="00DB6094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DB6094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B609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6D3F1A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6D3F1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6D3F1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D3F1A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6D3F1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6D3F1A" w:rsidRDefault="0064558D" w:rsidP="0064558D">
      <w:pPr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75B89AA5" w14:textId="77777777" w:rsidR="00982CD7" w:rsidRPr="006D3F1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D3F1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6D3F1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6D3F1A" w:rsidSect="000D6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657" w:bottom="1440" w:left="1080" w:header="720" w:footer="720" w:gutter="0"/>
      <w:pgNumType w:fmt="thaiNumbers"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7D51" w14:textId="77777777" w:rsidR="00281FC6" w:rsidRDefault="00281FC6" w:rsidP="00C81DB8">
      <w:pPr>
        <w:spacing w:after="0" w:line="240" w:lineRule="auto"/>
      </w:pPr>
      <w:r>
        <w:separator/>
      </w:r>
    </w:p>
  </w:endnote>
  <w:endnote w:type="continuationSeparator" w:id="0">
    <w:p w14:paraId="047C74D9" w14:textId="77777777" w:rsidR="00281FC6" w:rsidRDefault="00281FC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09D9" w14:textId="77777777" w:rsidR="000D6A64" w:rsidRDefault="000D6A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B55D" w14:textId="77777777" w:rsidR="000D6A64" w:rsidRDefault="000D6A6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BBAF" w14:textId="77777777" w:rsidR="000D6A64" w:rsidRDefault="000D6A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C95D" w14:textId="77777777" w:rsidR="00281FC6" w:rsidRDefault="00281FC6" w:rsidP="00C81DB8">
      <w:pPr>
        <w:spacing w:after="0" w:line="240" w:lineRule="auto"/>
      </w:pPr>
      <w:r>
        <w:separator/>
      </w:r>
    </w:p>
  </w:footnote>
  <w:footnote w:type="continuationSeparator" w:id="0">
    <w:p w14:paraId="6856A3C0" w14:textId="77777777" w:rsidR="00281FC6" w:rsidRDefault="00281FC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C8A6" w14:textId="77777777" w:rsidR="000D6A64" w:rsidRDefault="000D6A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772717"/>
      <w:docPartObj>
        <w:docPartGallery w:val="Page Numbers (Top of Page)"/>
        <w:docPartUnique/>
      </w:docPartObj>
    </w:sdtPr>
    <w:sdtEndPr/>
    <w:sdtContent>
      <w:p w14:paraId="0FB2703C" w14:textId="4ADD4288" w:rsidR="000D6A64" w:rsidRDefault="000D6A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F8" w:rsidRPr="00ED2BF8">
          <w:rPr>
            <w:noProof/>
            <w:cs/>
            <w:lang w:val="th-TH" w:bidi="th-TH"/>
          </w:rPr>
          <w:t>๘๔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E08F" w14:textId="77777777" w:rsidR="000D6A64" w:rsidRDefault="000D6A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4293">
    <w:abstractNumId w:val="5"/>
  </w:num>
  <w:num w:numId="2" w16cid:durableId="1684624117">
    <w:abstractNumId w:val="11"/>
  </w:num>
  <w:num w:numId="3" w16cid:durableId="1571571749">
    <w:abstractNumId w:val="6"/>
  </w:num>
  <w:num w:numId="4" w16cid:durableId="413865316">
    <w:abstractNumId w:val="0"/>
  </w:num>
  <w:num w:numId="5" w16cid:durableId="2035114691">
    <w:abstractNumId w:val="3"/>
  </w:num>
  <w:num w:numId="6" w16cid:durableId="1388842594">
    <w:abstractNumId w:val="7"/>
  </w:num>
  <w:num w:numId="7" w16cid:durableId="94525820">
    <w:abstractNumId w:val="10"/>
  </w:num>
  <w:num w:numId="8" w16cid:durableId="863903053">
    <w:abstractNumId w:val="2"/>
  </w:num>
  <w:num w:numId="9" w16cid:durableId="1418669325">
    <w:abstractNumId w:val="4"/>
  </w:num>
  <w:num w:numId="10" w16cid:durableId="165293067">
    <w:abstractNumId w:val="1"/>
  </w:num>
  <w:num w:numId="11" w16cid:durableId="346911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6A64"/>
    <w:rsid w:val="000F1309"/>
    <w:rsid w:val="00110F0C"/>
    <w:rsid w:val="00132E1B"/>
    <w:rsid w:val="00140A86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4D19"/>
    <w:rsid w:val="002440E7"/>
    <w:rsid w:val="00261D40"/>
    <w:rsid w:val="00263F10"/>
    <w:rsid w:val="00281FC6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532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40E6"/>
    <w:rsid w:val="006B37B7"/>
    <w:rsid w:val="006C07C4"/>
    <w:rsid w:val="006C6C22"/>
    <w:rsid w:val="006D3F1A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53E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609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12B0"/>
    <w:rsid w:val="00ED2BF8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B477-1E70-475A-9BFC-4ABA7F6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 Toy</cp:lastModifiedBy>
  <cp:revision>2</cp:revision>
  <cp:lastPrinted>2018-06-12T14:48:00Z</cp:lastPrinted>
  <dcterms:created xsi:type="dcterms:W3CDTF">2026-02-12T06:31:00Z</dcterms:created>
  <dcterms:modified xsi:type="dcterms:W3CDTF">2026-02-12T06:31:00Z</dcterms:modified>
</cp:coreProperties>
</file>